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8D67" w14:textId="77777777" w:rsidR="009E3820" w:rsidRDefault="009E3820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14:paraId="16487C1E" w14:textId="77777777" w:rsidR="00BB72D8" w:rsidRDefault="00BB72D8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14:paraId="75CE3A40" w14:textId="77777777" w:rsidR="00BB72D8" w:rsidRDefault="00BB72D8" w:rsidP="009E3820">
      <w:pPr>
        <w:tabs>
          <w:tab w:val="left" w:pos="5584"/>
        </w:tabs>
        <w:ind w:left="-180" w:right="-360"/>
        <w:rPr>
          <w:rFonts w:ascii="Arial" w:hAnsi="Arial" w:cs="Arial"/>
          <w:b/>
          <w:sz w:val="8"/>
        </w:rPr>
      </w:pPr>
    </w:p>
    <w:p w14:paraId="039DA1AA" w14:textId="77777777" w:rsidR="006679DC" w:rsidRDefault="005963C4" w:rsidP="00BB72D8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1440"/>
        <w:jc w:val="center"/>
      </w:pPr>
      <w:r>
        <w:pict w14:anchorId="1B2CB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4.2pt;height:264pt">
            <v:imagedata r:id="rId6" o:title="2023-01-28" croptop="2634f" cropbottom="11532f" cropright="28167f"/>
          </v:shape>
        </w:pict>
      </w:r>
    </w:p>
    <w:p w14:paraId="514FA656" w14:textId="77777777" w:rsidR="005963C4" w:rsidRDefault="005963C4" w:rsidP="005963C4"/>
    <w:p w14:paraId="77AD1831" w14:textId="77777777" w:rsidR="005963C4" w:rsidRDefault="005963C4" w:rsidP="005963C4">
      <w:pPr>
        <w:tabs>
          <w:tab w:val="left" w:pos="1560"/>
        </w:tabs>
      </w:pPr>
      <w:r>
        <w:tab/>
      </w:r>
      <w:r>
        <w:pict w14:anchorId="1C735FB3">
          <v:shape id="_x0000_i1055" type="#_x0000_t75" style="width:441pt;height:314.4pt">
            <v:imagedata r:id="rId7" o:title="2023-01-26 (2)" cropbottom="7916f" cropright="20968f"/>
          </v:shape>
        </w:pict>
      </w:r>
    </w:p>
    <w:p w14:paraId="4685FFAB" w14:textId="77777777" w:rsidR="005963C4" w:rsidRDefault="005963C4" w:rsidP="005963C4"/>
    <w:p w14:paraId="1DAE244E" w14:textId="77777777" w:rsidR="005963C4" w:rsidRDefault="005963C4" w:rsidP="005963C4">
      <w:pPr>
        <w:tabs>
          <w:tab w:val="left" w:pos="1656"/>
        </w:tabs>
      </w:pPr>
      <w:r>
        <w:lastRenderedPageBreak/>
        <w:tab/>
      </w:r>
      <w:r>
        <w:pict w14:anchorId="112B0995">
          <v:shape id="_x0000_i1060" type="#_x0000_t75" style="width:440.4pt;height:289.2pt">
            <v:imagedata r:id="rId8" o:title="2023-01-26" cropbottom="9500f" cropright="8743f"/>
          </v:shape>
        </w:pict>
      </w:r>
    </w:p>
    <w:p w14:paraId="3CB38E5E" w14:textId="77777777" w:rsidR="005963C4" w:rsidRDefault="005963C4" w:rsidP="005963C4"/>
    <w:p w14:paraId="4F69714E" w14:textId="77777777" w:rsidR="005963C4" w:rsidRPr="005963C4" w:rsidRDefault="005963C4" w:rsidP="005963C4">
      <w:r>
        <w:pict w14:anchorId="3B1B4B68">
          <v:shape id="_x0000_i1064" type="#_x0000_t75" style="width:428.4pt;height:272.4pt">
            <v:imagedata r:id="rId9" o:title="2023-01-28 (2)" cropbottom="9451f" cropright="13540f"/>
          </v:shape>
        </w:pict>
      </w:r>
    </w:p>
    <w:sectPr w:rsidR="005963C4" w:rsidRPr="005963C4" w:rsidSect="00BB72D8">
      <w:pgSz w:w="12240" w:h="15840"/>
      <w:pgMar w:top="720" w:right="618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D50"/>
    <w:multiLevelType w:val="hybridMultilevel"/>
    <w:tmpl w:val="37D67D4E"/>
    <w:lvl w:ilvl="0" w:tplc="ABBCC77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2489"/>
    <w:multiLevelType w:val="hybridMultilevel"/>
    <w:tmpl w:val="4784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5E84"/>
    <w:multiLevelType w:val="hybridMultilevel"/>
    <w:tmpl w:val="1CD0B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6D22"/>
    <w:multiLevelType w:val="hybridMultilevel"/>
    <w:tmpl w:val="DA92B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B66184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F3DCC"/>
    <w:multiLevelType w:val="hybridMultilevel"/>
    <w:tmpl w:val="719492FA"/>
    <w:lvl w:ilvl="0" w:tplc="96A238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45A0"/>
    <w:multiLevelType w:val="hybridMultilevel"/>
    <w:tmpl w:val="A1E8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520A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EDB"/>
    <w:multiLevelType w:val="hybridMultilevel"/>
    <w:tmpl w:val="C728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7F14"/>
    <w:multiLevelType w:val="hybridMultilevel"/>
    <w:tmpl w:val="8702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164D"/>
    <w:multiLevelType w:val="hybridMultilevel"/>
    <w:tmpl w:val="9B6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770C"/>
    <w:multiLevelType w:val="hybridMultilevel"/>
    <w:tmpl w:val="A234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AB0"/>
    <w:multiLevelType w:val="hybridMultilevel"/>
    <w:tmpl w:val="4B84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69C2"/>
    <w:multiLevelType w:val="hybridMultilevel"/>
    <w:tmpl w:val="16CA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3D17"/>
    <w:multiLevelType w:val="hybridMultilevel"/>
    <w:tmpl w:val="4A3E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A61D8"/>
    <w:multiLevelType w:val="hybridMultilevel"/>
    <w:tmpl w:val="C4F45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58737">
    <w:abstractNumId w:val="4"/>
  </w:num>
  <w:num w:numId="2" w16cid:durableId="164174681">
    <w:abstractNumId w:val="12"/>
  </w:num>
  <w:num w:numId="3" w16cid:durableId="1802528514">
    <w:abstractNumId w:val="7"/>
  </w:num>
  <w:num w:numId="4" w16cid:durableId="165174277">
    <w:abstractNumId w:val="8"/>
  </w:num>
  <w:num w:numId="5" w16cid:durableId="1787188455">
    <w:abstractNumId w:val="1"/>
  </w:num>
  <w:num w:numId="6" w16cid:durableId="1598907565">
    <w:abstractNumId w:val="0"/>
  </w:num>
  <w:num w:numId="7" w16cid:durableId="431166335">
    <w:abstractNumId w:val="6"/>
  </w:num>
  <w:num w:numId="8" w16cid:durableId="912397420">
    <w:abstractNumId w:val="3"/>
  </w:num>
  <w:num w:numId="9" w16cid:durableId="711080584">
    <w:abstractNumId w:val="10"/>
  </w:num>
  <w:num w:numId="10" w16cid:durableId="1024018083">
    <w:abstractNumId w:val="11"/>
  </w:num>
  <w:num w:numId="11" w16cid:durableId="792796761">
    <w:abstractNumId w:val="13"/>
  </w:num>
  <w:num w:numId="12" w16cid:durableId="2133211417">
    <w:abstractNumId w:val="2"/>
  </w:num>
  <w:num w:numId="13" w16cid:durableId="694886812">
    <w:abstractNumId w:val="9"/>
  </w:num>
  <w:num w:numId="14" w16cid:durableId="379600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820"/>
    <w:rsid w:val="000079D6"/>
    <w:rsid w:val="0001276B"/>
    <w:rsid w:val="00020AA9"/>
    <w:rsid w:val="000460F2"/>
    <w:rsid w:val="00054788"/>
    <w:rsid w:val="00056740"/>
    <w:rsid w:val="0005789D"/>
    <w:rsid w:val="0006730D"/>
    <w:rsid w:val="000762BE"/>
    <w:rsid w:val="0009563E"/>
    <w:rsid w:val="000C6020"/>
    <w:rsid w:val="000C7465"/>
    <w:rsid w:val="000D35F7"/>
    <w:rsid w:val="001013D7"/>
    <w:rsid w:val="001019C4"/>
    <w:rsid w:val="00112705"/>
    <w:rsid w:val="00127593"/>
    <w:rsid w:val="00160B79"/>
    <w:rsid w:val="00175663"/>
    <w:rsid w:val="001944C9"/>
    <w:rsid w:val="001971CB"/>
    <w:rsid w:val="001B08E4"/>
    <w:rsid w:val="001C7BED"/>
    <w:rsid w:val="001F2047"/>
    <w:rsid w:val="001F7530"/>
    <w:rsid w:val="00245582"/>
    <w:rsid w:val="00262C45"/>
    <w:rsid w:val="00276915"/>
    <w:rsid w:val="00284F86"/>
    <w:rsid w:val="002D27F0"/>
    <w:rsid w:val="002D58C7"/>
    <w:rsid w:val="002E2BE3"/>
    <w:rsid w:val="0030156D"/>
    <w:rsid w:val="0033481C"/>
    <w:rsid w:val="003372D2"/>
    <w:rsid w:val="00340695"/>
    <w:rsid w:val="00365A35"/>
    <w:rsid w:val="0037002F"/>
    <w:rsid w:val="00371C5C"/>
    <w:rsid w:val="00372BB6"/>
    <w:rsid w:val="00392426"/>
    <w:rsid w:val="003A31F0"/>
    <w:rsid w:val="003A55FC"/>
    <w:rsid w:val="003C7BEB"/>
    <w:rsid w:val="003E60BC"/>
    <w:rsid w:val="003F2FA3"/>
    <w:rsid w:val="003F377F"/>
    <w:rsid w:val="0040338E"/>
    <w:rsid w:val="004459F6"/>
    <w:rsid w:val="0044667C"/>
    <w:rsid w:val="00451D44"/>
    <w:rsid w:val="00490FD7"/>
    <w:rsid w:val="004A302F"/>
    <w:rsid w:val="004C773F"/>
    <w:rsid w:val="004E77D0"/>
    <w:rsid w:val="004E7D24"/>
    <w:rsid w:val="004F22FB"/>
    <w:rsid w:val="004F24FE"/>
    <w:rsid w:val="004F6F33"/>
    <w:rsid w:val="005339F8"/>
    <w:rsid w:val="00557CAE"/>
    <w:rsid w:val="00565A7B"/>
    <w:rsid w:val="00572567"/>
    <w:rsid w:val="00583763"/>
    <w:rsid w:val="00586C1F"/>
    <w:rsid w:val="00587275"/>
    <w:rsid w:val="00591EA4"/>
    <w:rsid w:val="0059323D"/>
    <w:rsid w:val="005963C4"/>
    <w:rsid w:val="005A50AF"/>
    <w:rsid w:val="005B4D52"/>
    <w:rsid w:val="005F1EA8"/>
    <w:rsid w:val="006338A7"/>
    <w:rsid w:val="00653F60"/>
    <w:rsid w:val="006679DC"/>
    <w:rsid w:val="006832E5"/>
    <w:rsid w:val="00683B4F"/>
    <w:rsid w:val="00684099"/>
    <w:rsid w:val="00687CC9"/>
    <w:rsid w:val="006A0145"/>
    <w:rsid w:val="006E04C5"/>
    <w:rsid w:val="006F7D3D"/>
    <w:rsid w:val="00717C14"/>
    <w:rsid w:val="00732E88"/>
    <w:rsid w:val="00737A68"/>
    <w:rsid w:val="007502B2"/>
    <w:rsid w:val="007528FF"/>
    <w:rsid w:val="00790FD0"/>
    <w:rsid w:val="0079113D"/>
    <w:rsid w:val="007A338C"/>
    <w:rsid w:val="007C0608"/>
    <w:rsid w:val="007D6351"/>
    <w:rsid w:val="0081196F"/>
    <w:rsid w:val="00832291"/>
    <w:rsid w:val="0083423C"/>
    <w:rsid w:val="00841BA0"/>
    <w:rsid w:val="00856849"/>
    <w:rsid w:val="00867A99"/>
    <w:rsid w:val="00896B5D"/>
    <w:rsid w:val="008C3AD5"/>
    <w:rsid w:val="008D03EF"/>
    <w:rsid w:val="008E4F2F"/>
    <w:rsid w:val="00911AEE"/>
    <w:rsid w:val="0091322E"/>
    <w:rsid w:val="009139D2"/>
    <w:rsid w:val="009146E9"/>
    <w:rsid w:val="00925027"/>
    <w:rsid w:val="009600A9"/>
    <w:rsid w:val="0097135D"/>
    <w:rsid w:val="00984906"/>
    <w:rsid w:val="00991E8B"/>
    <w:rsid w:val="009B3BF0"/>
    <w:rsid w:val="009B7B3E"/>
    <w:rsid w:val="009E1C2F"/>
    <w:rsid w:val="009E3820"/>
    <w:rsid w:val="00A14F20"/>
    <w:rsid w:val="00A365C9"/>
    <w:rsid w:val="00A47957"/>
    <w:rsid w:val="00A60BFF"/>
    <w:rsid w:val="00A63D98"/>
    <w:rsid w:val="00A648B2"/>
    <w:rsid w:val="00A65E79"/>
    <w:rsid w:val="00A927C0"/>
    <w:rsid w:val="00AC0D29"/>
    <w:rsid w:val="00AF13D5"/>
    <w:rsid w:val="00B0314B"/>
    <w:rsid w:val="00B14438"/>
    <w:rsid w:val="00B17DD1"/>
    <w:rsid w:val="00B243AA"/>
    <w:rsid w:val="00B4231A"/>
    <w:rsid w:val="00B50DCF"/>
    <w:rsid w:val="00B53C87"/>
    <w:rsid w:val="00B76447"/>
    <w:rsid w:val="00BA5629"/>
    <w:rsid w:val="00BB72D8"/>
    <w:rsid w:val="00BE0D66"/>
    <w:rsid w:val="00BE6FF3"/>
    <w:rsid w:val="00BF746F"/>
    <w:rsid w:val="00C00DD9"/>
    <w:rsid w:val="00C32BCF"/>
    <w:rsid w:val="00C430E5"/>
    <w:rsid w:val="00C46FB3"/>
    <w:rsid w:val="00C605FA"/>
    <w:rsid w:val="00C94582"/>
    <w:rsid w:val="00C9538B"/>
    <w:rsid w:val="00D11801"/>
    <w:rsid w:val="00D13C55"/>
    <w:rsid w:val="00D26A4A"/>
    <w:rsid w:val="00D43A3C"/>
    <w:rsid w:val="00D64857"/>
    <w:rsid w:val="00D839AB"/>
    <w:rsid w:val="00D86860"/>
    <w:rsid w:val="00D93073"/>
    <w:rsid w:val="00D95F0E"/>
    <w:rsid w:val="00D976C2"/>
    <w:rsid w:val="00DA7208"/>
    <w:rsid w:val="00DB0904"/>
    <w:rsid w:val="00DB7F7D"/>
    <w:rsid w:val="00DF0FF7"/>
    <w:rsid w:val="00E31752"/>
    <w:rsid w:val="00E51764"/>
    <w:rsid w:val="00E77DD9"/>
    <w:rsid w:val="00E945FB"/>
    <w:rsid w:val="00EA62D2"/>
    <w:rsid w:val="00ED2238"/>
    <w:rsid w:val="00EF0A81"/>
    <w:rsid w:val="00EF5BE1"/>
    <w:rsid w:val="00F009BB"/>
    <w:rsid w:val="00F16A68"/>
    <w:rsid w:val="00F24CFA"/>
    <w:rsid w:val="00F3567D"/>
    <w:rsid w:val="00F42300"/>
    <w:rsid w:val="00F63A76"/>
    <w:rsid w:val="00FA23C1"/>
    <w:rsid w:val="00FA4FAF"/>
    <w:rsid w:val="00FB5782"/>
    <w:rsid w:val="00FD0540"/>
    <w:rsid w:val="00FE5E8F"/>
    <w:rsid w:val="00FE6CFA"/>
    <w:rsid w:val="00FE7636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3E9BF"/>
  <w15:chartTrackingRefBased/>
  <w15:docId w15:val="{86B7DB06-0166-4503-9DDC-13B169F4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82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9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TMLTypewriter">
    <w:name w:val="HTML Typewriter"/>
    <w:uiPriority w:val="99"/>
    <w:unhideWhenUsed/>
    <w:rsid w:val="001971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B596-E8DB-4F11-8B7F-2595B262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HP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subject/>
  <dc:creator>ACOE</dc:creator>
  <cp:keywords/>
  <cp:lastModifiedBy>keerthikiki2003@gmail.com</cp:lastModifiedBy>
  <cp:revision>3</cp:revision>
  <cp:lastPrinted>2021-08-03T04:35:00Z</cp:lastPrinted>
  <dcterms:created xsi:type="dcterms:W3CDTF">2023-01-28T14:22:00Z</dcterms:created>
  <dcterms:modified xsi:type="dcterms:W3CDTF">2023-01-28T14:23:00Z</dcterms:modified>
</cp:coreProperties>
</file>